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02DF" w14:textId="77777777" w:rsidR="00EB3E14" w:rsidRDefault="007934D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60580358" w14:textId="77777777" w:rsidR="00EB3E14" w:rsidRDefault="007934D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B853B1C" w14:textId="77777777" w:rsidR="00EB3E14" w:rsidRDefault="007934D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139697B" w14:textId="77777777" w:rsidR="00EB3E14" w:rsidRDefault="007934DA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2905207" w14:textId="77777777" w:rsidR="00EB3E14" w:rsidRDefault="00EB3E1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75A78ED0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381EAB37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0B9B2BE2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5AEF3AD7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26B13DB9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7899A018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389FBA45" w14:textId="77777777" w:rsidR="00EB3E14" w:rsidRDefault="007934DA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2B9C527" w14:textId="77777777" w:rsidR="00EB3E14" w:rsidRDefault="007934D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0BCD4C14" w14:textId="77777777" w:rsidR="00EB3E14" w:rsidRDefault="007934DA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DEC45C0" w14:textId="2427A706" w:rsidR="00EB3E14" w:rsidRDefault="007934DA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инейные списки.</w:t>
      </w:r>
    </w:p>
    <w:p w14:paraId="4C3CB037" w14:textId="77777777" w:rsidR="00EB3E14" w:rsidRDefault="00EB3E14">
      <w:pPr>
        <w:pStyle w:val="Standard0"/>
        <w:ind w:firstLine="0"/>
        <w:jc w:val="center"/>
      </w:pPr>
    </w:p>
    <w:p w14:paraId="4F41032C" w14:textId="77777777" w:rsidR="00EB3E14" w:rsidRDefault="00EB3E1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0C239CFC" w14:textId="77777777" w:rsidR="00EB3E14" w:rsidRDefault="00EB3E14">
      <w:pPr>
        <w:pStyle w:val="Standard0"/>
        <w:jc w:val="center"/>
      </w:pPr>
    </w:p>
    <w:p w14:paraId="4D4A1589" w14:textId="77777777" w:rsidR="00EB3E14" w:rsidRDefault="00EB3E14">
      <w:pPr>
        <w:pStyle w:val="Standard0"/>
        <w:ind w:firstLine="0"/>
        <w:rPr>
          <w:szCs w:val="28"/>
          <w:lang w:eastAsia="ru-RU" w:bidi="ar-SA"/>
        </w:rPr>
      </w:pPr>
    </w:p>
    <w:p w14:paraId="2E290622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76DD0643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18463639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p w14:paraId="589AE22D" w14:textId="77777777" w:rsidR="00EB3E14" w:rsidRDefault="00EB3E1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2"/>
        <w:gridCol w:w="2619"/>
        <w:gridCol w:w="2903"/>
      </w:tblGrid>
      <w:tr w:rsidR="00EB3E14" w14:paraId="5CFC4796" w14:textId="77777777">
        <w:trPr>
          <w:trHeight w:val="614"/>
        </w:trPr>
        <w:tc>
          <w:tcPr>
            <w:tcW w:w="4332" w:type="dxa"/>
            <w:vAlign w:val="bottom"/>
          </w:tcPr>
          <w:p w14:paraId="48E3BE66" w14:textId="3C3A6011" w:rsidR="00EB3E14" w:rsidRDefault="007934DA">
            <w:pPr>
              <w:pStyle w:val="Standard0"/>
              <w:widowControl w:val="0"/>
            </w:pPr>
            <w:r>
              <w:rPr>
                <w:szCs w:val="28"/>
              </w:rPr>
              <w:t>Студента гр. 334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 w14:paraId="640C3807" w14:textId="77777777" w:rsidR="00EB3E14" w:rsidRDefault="00EB3E1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3CE50BD" w14:textId="4CC273EA" w:rsidR="00EB3E14" w:rsidRDefault="00BE6A5B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рижков</w:t>
            </w:r>
            <w:r w:rsidR="007934DA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7934DA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7934DA">
              <w:rPr>
                <w:szCs w:val="28"/>
              </w:rPr>
              <w:t>.</w:t>
            </w:r>
          </w:p>
        </w:tc>
      </w:tr>
      <w:tr w:rsidR="00EB3E14" w14:paraId="2B95B5D0" w14:textId="77777777">
        <w:trPr>
          <w:trHeight w:val="614"/>
        </w:trPr>
        <w:tc>
          <w:tcPr>
            <w:tcW w:w="4332" w:type="dxa"/>
            <w:vAlign w:val="bottom"/>
          </w:tcPr>
          <w:p w14:paraId="55533908" w14:textId="77777777" w:rsidR="00EB3E14" w:rsidRDefault="007934DA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BFC530" w14:textId="77777777" w:rsidR="00EB3E14" w:rsidRDefault="00EB3E1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BFCC81B" w14:textId="77777777" w:rsidR="00EB3E14" w:rsidRDefault="007934DA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296CA5BC" w14:textId="77777777" w:rsidR="00EB3E14" w:rsidRDefault="00EB3E14">
      <w:pPr>
        <w:pStyle w:val="Standard0"/>
        <w:jc w:val="center"/>
        <w:rPr>
          <w:bCs/>
          <w:szCs w:val="28"/>
          <w:lang w:eastAsia="ru-RU" w:bidi="ar-SA"/>
        </w:rPr>
      </w:pPr>
    </w:p>
    <w:p w14:paraId="481EE77A" w14:textId="77777777" w:rsidR="00EB3E14" w:rsidRDefault="00EB3E14">
      <w:pPr>
        <w:pStyle w:val="Standard0"/>
        <w:jc w:val="center"/>
        <w:rPr>
          <w:bCs/>
          <w:szCs w:val="28"/>
          <w:lang w:eastAsia="ru-RU" w:bidi="ar-SA"/>
        </w:rPr>
      </w:pPr>
    </w:p>
    <w:p w14:paraId="64A3066A" w14:textId="77777777" w:rsidR="00EB3E14" w:rsidRDefault="007934DA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5D39FB34" w14:textId="77777777" w:rsidR="00EB3E14" w:rsidRDefault="007934DA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466ECE9" w14:textId="77777777" w:rsidR="00EB3E14" w:rsidRDefault="007934DA">
      <w:pPr>
        <w:pStyle w:val="2"/>
      </w:pPr>
      <w:r>
        <w:lastRenderedPageBreak/>
        <w:t>Цель работы</w:t>
      </w:r>
    </w:p>
    <w:p w14:paraId="4B9B5327" w14:textId="77777777" w:rsidR="00EB3E14" w:rsidRDefault="007934DA">
      <w:pPr>
        <w:pStyle w:val="Tablesignature"/>
      </w:pPr>
      <w:r>
        <w:tab/>
        <w:t xml:space="preserve">Изучение и применение двунаправленных линейных списков в языке программирования </w:t>
      </w:r>
      <w:proofErr w:type="spellStart"/>
      <w:r>
        <w:t>Cи</w:t>
      </w:r>
      <w:proofErr w:type="spellEnd"/>
      <w:r>
        <w:t xml:space="preserve"> для хранения структур данных. Получение умений </w:t>
      </w:r>
      <w:proofErr w:type="gramStart"/>
      <w:r>
        <w:t>создания  двунаправленных</w:t>
      </w:r>
      <w:proofErr w:type="gramEnd"/>
      <w:r>
        <w:t xml:space="preserve"> линейных списков в </w:t>
      </w:r>
      <w:proofErr w:type="spellStart"/>
      <w:r>
        <w:t>Cи</w:t>
      </w:r>
      <w:proofErr w:type="spellEnd"/>
      <w:r>
        <w:t xml:space="preserve"> и успешное применение функций взаимодействия с ними (добавления элементов, удаления элементов и т.п.).</w:t>
      </w:r>
      <w:r>
        <w:br w:type="page"/>
      </w:r>
    </w:p>
    <w:p w14:paraId="20D1D4F7" w14:textId="77777777" w:rsidR="00EB3E14" w:rsidRDefault="007934DA">
      <w:pPr>
        <w:pStyle w:val="2"/>
      </w:pPr>
      <w:r>
        <w:lastRenderedPageBreak/>
        <w:t>Задание</w:t>
      </w:r>
    </w:p>
    <w:p w14:paraId="2CE3BA62" w14:textId="77777777" w:rsidR="00EB3E14" w:rsidRDefault="007934DA">
      <w:pPr>
        <w:pStyle w:val="Tablesignature"/>
        <w:ind w:firstLine="709"/>
      </w:pPr>
      <w:r>
        <w:rPr>
          <w:rStyle w:val="SourceText"/>
          <w:rFonts w:ascii="Times New Roman" w:eastAsia="NSimSun" w:hAnsi="Times New Roman" w:cs="Mangal"/>
          <w:color w:val="000000"/>
          <w:shd w:val="clear" w:color="auto" w:fill="FFFFFF"/>
        </w:rPr>
        <w:t>Вариант 1. С</w:t>
      </w:r>
      <w:r>
        <w:rPr>
          <w:color w:val="000000"/>
          <w:shd w:val="clear" w:color="auto" w:fill="FFFFFF"/>
        </w:rPr>
        <w:t xml:space="preserve">оздайте двунаправленный список музыкальных композиций </w:t>
      </w:r>
      <w:proofErr w:type="spellStart"/>
      <w:r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api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applicati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ogramm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face</w:t>
      </w:r>
      <w:proofErr w:type="spellEnd"/>
      <w:r>
        <w:rPr>
          <w:color w:val="000000"/>
          <w:shd w:val="clear" w:color="auto" w:fill="FFFFFF"/>
        </w:rPr>
        <w:t xml:space="preserve"> - в данном случае набор функций) для работы со списком.</w:t>
      </w:r>
    </w:p>
    <w:p w14:paraId="37721359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 xml:space="preserve">Структура элемента списка (тип — </w:t>
      </w:r>
      <w:proofErr w:type="spellStart"/>
      <w:r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 xml:space="preserve">): </w:t>
      </w:r>
      <w:proofErr w:type="spellStart"/>
      <w:r>
        <w:rPr>
          <w:color w:val="000000"/>
          <w:shd w:val="clear" w:color="auto" w:fill="FFFFFF"/>
        </w:rPr>
        <w:t>name</w:t>
      </w:r>
      <w:proofErr w:type="spellEnd"/>
      <w:r>
        <w:rPr>
          <w:color w:val="000000"/>
          <w:shd w:val="clear" w:color="auto" w:fill="FFFFFF"/>
        </w:rPr>
        <w:t xml:space="preserve"> - строка неизвестной длины (гарантируется, что длина не может быть больше 80 символов), название композиции. </w:t>
      </w:r>
      <w:proofErr w:type="spellStart"/>
      <w:r>
        <w:rPr>
          <w:color w:val="000000"/>
          <w:shd w:val="clear" w:color="auto" w:fill="FFFFFF"/>
        </w:rPr>
        <w:t>author</w:t>
      </w:r>
      <w:proofErr w:type="spellEnd"/>
      <w:r>
        <w:rPr>
          <w:color w:val="000000"/>
          <w:shd w:val="clear" w:color="auto" w:fill="FFFFFF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 </w:t>
      </w:r>
      <w:proofErr w:type="spellStart"/>
      <w:r>
        <w:rPr>
          <w:color w:val="000000"/>
          <w:shd w:val="clear" w:color="auto" w:fill="FFFFFF"/>
        </w:rPr>
        <w:t>year</w:t>
      </w:r>
      <w:proofErr w:type="spellEnd"/>
      <w:r>
        <w:rPr>
          <w:color w:val="000000"/>
          <w:shd w:val="clear" w:color="auto" w:fill="FFFFFF"/>
        </w:rPr>
        <w:t xml:space="preserve"> - целое число, год создания.</w:t>
      </w:r>
    </w:p>
    <w:p w14:paraId="2E5D1DB1" w14:textId="77777777" w:rsidR="00EB3E14" w:rsidRPr="00BE6A5B" w:rsidRDefault="007934DA">
      <w:pPr>
        <w:pStyle w:val="Tablesignature"/>
        <w:ind w:firstLine="709"/>
        <w:rPr>
          <w:lang w:val="en-US"/>
        </w:rPr>
      </w:pPr>
      <w:r>
        <w:rPr>
          <w:color w:val="000000"/>
          <w:shd w:val="clear" w:color="auto" w:fill="FFFFFF"/>
        </w:rPr>
        <w:t>Функция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для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оздания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(</w:t>
      </w:r>
      <w:r>
        <w:rPr>
          <w:color w:val="000000"/>
          <w:shd w:val="clear" w:color="auto" w:fill="FFFFFF"/>
        </w:rPr>
        <w:t>тип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):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* </w:t>
      </w:r>
      <w:proofErr w:type="spellStart"/>
      <w:proofErr w:type="gramStart"/>
      <w:r w:rsidRPr="00BE6A5B">
        <w:rPr>
          <w:color w:val="000000"/>
          <w:shd w:val="clear" w:color="auto" w:fill="FFFFFF"/>
          <w:lang w:val="en-US"/>
        </w:rPr>
        <w:t>create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>(</w:t>
      </w:r>
      <w:proofErr w:type="gramEnd"/>
      <w:r w:rsidRPr="00BE6A5B">
        <w:rPr>
          <w:color w:val="000000"/>
          <w:shd w:val="clear" w:color="auto" w:fill="FFFFFF"/>
          <w:lang w:val="en-US"/>
        </w:rPr>
        <w:t>char* name, char* author, int year)</w:t>
      </w:r>
    </w:p>
    <w:p w14:paraId="4548D968" w14:textId="77777777" w:rsidR="00EB3E14" w:rsidRPr="00BE6A5B" w:rsidRDefault="007934DA">
      <w:pPr>
        <w:pStyle w:val="Tablesignature"/>
        <w:ind w:firstLine="709"/>
        <w:rPr>
          <w:lang w:val="en-US"/>
        </w:rPr>
      </w:pPr>
      <w:r>
        <w:rPr>
          <w:color w:val="000000"/>
          <w:shd w:val="clear" w:color="auto" w:fill="FFFFFF"/>
        </w:rPr>
        <w:t>Функции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для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работы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ом</w:t>
      </w:r>
      <w:r w:rsidRPr="00BE6A5B">
        <w:rPr>
          <w:color w:val="000000"/>
          <w:shd w:val="clear" w:color="auto" w:fill="FFFFFF"/>
          <w:lang w:val="en-US"/>
        </w:rPr>
        <w:t xml:space="preserve">: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* </w:t>
      </w:r>
      <w:proofErr w:type="spellStart"/>
      <w:r w:rsidRPr="00BE6A5B">
        <w:rPr>
          <w:color w:val="000000"/>
          <w:shd w:val="clear" w:color="auto" w:fill="FFFFFF"/>
          <w:lang w:val="en-US"/>
        </w:rPr>
        <w:t>createMusicalCompositionList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(char**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name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char**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autho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int*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yea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int n); // </w:t>
      </w:r>
      <w:r>
        <w:rPr>
          <w:color w:val="000000"/>
          <w:shd w:val="clear" w:color="auto" w:fill="FFFFFF"/>
        </w:rPr>
        <w:t>создает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ок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музыкальных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композиций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List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</w:t>
      </w:r>
      <w:r>
        <w:rPr>
          <w:color w:val="000000"/>
          <w:shd w:val="clear" w:color="auto" w:fill="FFFFFF"/>
        </w:rPr>
        <w:t>в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котором</w:t>
      </w:r>
      <w:r w:rsidRPr="00BE6A5B">
        <w:rPr>
          <w:color w:val="000000"/>
          <w:shd w:val="clear" w:color="auto" w:fill="FFFFFF"/>
          <w:lang w:val="en-US"/>
        </w:rPr>
        <w:t xml:space="preserve">: n - </w:t>
      </w:r>
      <w:r>
        <w:rPr>
          <w:color w:val="000000"/>
          <w:shd w:val="clear" w:color="auto" w:fill="FFFFFF"/>
        </w:rPr>
        <w:t>длин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массивов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name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autho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yea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. </w:t>
      </w:r>
      <w:r>
        <w:rPr>
          <w:color w:val="000000"/>
          <w:shd w:val="clear" w:color="auto" w:fill="FFFFFF"/>
        </w:rPr>
        <w:t>поле</w:t>
      </w:r>
      <w:r w:rsidRPr="00BE6A5B">
        <w:rPr>
          <w:color w:val="000000"/>
          <w:shd w:val="clear" w:color="auto" w:fill="FFFFFF"/>
          <w:lang w:val="en-US"/>
        </w:rPr>
        <w:t xml:space="preserve"> name </w:t>
      </w:r>
      <w:r>
        <w:rPr>
          <w:color w:val="000000"/>
          <w:shd w:val="clear" w:color="auto" w:fill="FFFFFF"/>
        </w:rPr>
        <w:t>первог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оответствует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первом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name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 (</w:t>
      </w:r>
      <w:proofErr w:type="spellStart"/>
      <w:r w:rsidRPr="00BE6A5B">
        <w:rPr>
          <w:color w:val="000000"/>
          <w:shd w:val="clear" w:color="auto" w:fill="FFFFFF"/>
          <w:lang w:val="en-US"/>
        </w:rPr>
        <w:t>array_name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[0]). </w:t>
      </w:r>
      <w:r>
        <w:rPr>
          <w:color w:val="000000"/>
          <w:shd w:val="clear" w:color="auto" w:fill="FFFFFF"/>
        </w:rPr>
        <w:t>поле</w:t>
      </w:r>
      <w:r w:rsidRPr="00BE6A5B">
        <w:rPr>
          <w:color w:val="000000"/>
          <w:shd w:val="clear" w:color="auto" w:fill="FFFFFF"/>
          <w:lang w:val="en-US"/>
        </w:rPr>
        <w:t xml:space="preserve"> author </w:t>
      </w:r>
      <w:r>
        <w:rPr>
          <w:color w:val="000000"/>
          <w:shd w:val="clear" w:color="auto" w:fill="FFFFFF"/>
        </w:rPr>
        <w:t>первог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оответствует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первом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autho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 (</w:t>
      </w:r>
      <w:proofErr w:type="spellStart"/>
      <w:r w:rsidRPr="00BE6A5B">
        <w:rPr>
          <w:color w:val="000000"/>
          <w:shd w:val="clear" w:color="auto" w:fill="FFFFFF"/>
          <w:lang w:val="en-US"/>
        </w:rPr>
        <w:t>array_autho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[0]). </w:t>
      </w:r>
      <w:r>
        <w:rPr>
          <w:color w:val="000000"/>
          <w:shd w:val="clear" w:color="auto" w:fill="FFFFFF"/>
        </w:rPr>
        <w:t>поле</w:t>
      </w:r>
      <w:r w:rsidRPr="00BE6A5B">
        <w:rPr>
          <w:color w:val="000000"/>
          <w:shd w:val="clear" w:color="auto" w:fill="FFFFFF"/>
          <w:lang w:val="en-US"/>
        </w:rPr>
        <w:t xml:space="preserve"> year </w:t>
      </w:r>
      <w:r>
        <w:rPr>
          <w:color w:val="000000"/>
          <w:shd w:val="clear" w:color="auto" w:fill="FFFFFF"/>
        </w:rPr>
        <w:t>первог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оответствует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первом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array_authors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 (</w:t>
      </w:r>
      <w:proofErr w:type="spellStart"/>
      <w:r w:rsidRPr="00BE6A5B">
        <w:rPr>
          <w:color w:val="000000"/>
          <w:shd w:val="clear" w:color="auto" w:fill="FFFFFF"/>
          <w:lang w:val="en-US"/>
        </w:rPr>
        <w:t>array_years</w:t>
      </w:r>
      <w:proofErr w:type="spellEnd"/>
      <w:r w:rsidRPr="00BE6A5B">
        <w:rPr>
          <w:color w:val="000000"/>
          <w:shd w:val="clear" w:color="auto" w:fill="FFFFFF"/>
          <w:lang w:val="en-US"/>
        </w:rPr>
        <w:t>[0]).</w:t>
      </w:r>
    </w:p>
    <w:p w14:paraId="16C936E9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>Аналогично для второго, третьего, ... n-1-го элемента массива.</w:t>
      </w:r>
    </w:p>
    <w:p w14:paraId="404C511A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 xml:space="preserve">! длина массивов </w:t>
      </w:r>
      <w:proofErr w:type="spellStart"/>
      <w:r>
        <w:rPr>
          <w:color w:val="000000"/>
          <w:shd w:val="clear" w:color="auto" w:fill="FFFFFF"/>
        </w:rPr>
        <w:t>array_name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rray_author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rray_years</w:t>
      </w:r>
      <w:proofErr w:type="spellEnd"/>
      <w:r>
        <w:rPr>
          <w:color w:val="000000"/>
          <w:shd w:val="clear" w:color="auto" w:fill="FFFFFF"/>
        </w:rPr>
        <w:t xml:space="preserve"> одинаковая и равна n, это проверять не требуется.</w:t>
      </w:r>
    </w:p>
    <w:p w14:paraId="4AD01EB9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>Функция возвращает указатель на первый элемент списка.</w:t>
      </w:r>
    </w:p>
    <w:p w14:paraId="2D37759A" w14:textId="77777777" w:rsidR="00EB3E14" w:rsidRPr="00BE6A5B" w:rsidRDefault="007934DA">
      <w:pPr>
        <w:pStyle w:val="Tablesignature"/>
        <w:ind w:firstLine="709"/>
        <w:rPr>
          <w:lang w:val="en-US"/>
        </w:rPr>
      </w:pPr>
      <w:r w:rsidRPr="00BE6A5B">
        <w:rPr>
          <w:color w:val="000000"/>
          <w:shd w:val="clear" w:color="auto" w:fill="FFFFFF"/>
          <w:lang w:val="en-US"/>
        </w:rPr>
        <w:t xml:space="preserve">void </w:t>
      </w:r>
      <w:proofErr w:type="gramStart"/>
      <w:r w:rsidRPr="00BE6A5B">
        <w:rPr>
          <w:color w:val="000000"/>
          <w:shd w:val="clear" w:color="auto" w:fill="FFFFFF"/>
          <w:lang w:val="en-US"/>
        </w:rPr>
        <w:t>push(</w:t>
      </w:r>
      <w:proofErr w:type="spellStart"/>
      <w:proofErr w:type="gramEnd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*  head,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* element); // </w:t>
      </w:r>
      <w:r>
        <w:rPr>
          <w:color w:val="000000"/>
          <w:shd w:val="clear" w:color="auto" w:fill="FFFFFF"/>
        </w:rPr>
        <w:t>добавляет</w:t>
      </w:r>
      <w:r w:rsidRPr="00BE6A5B">
        <w:rPr>
          <w:color w:val="000000"/>
          <w:shd w:val="clear" w:color="auto" w:fill="FFFFFF"/>
          <w:lang w:val="en-US"/>
        </w:rPr>
        <w:t xml:space="preserve"> element  </w:t>
      </w:r>
      <w:r>
        <w:rPr>
          <w:color w:val="000000"/>
          <w:shd w:val="clear" w:color="auto" w:fill="FFFFFF"/>
        </w:rPr>
        <w:t>в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конец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_composition_list</w:t>
      </w:r>
      <w:proofErr w:type="spellEnd"/>
    </w:p>
    <w:p w14:paraId="43A758FB" w14:textId="77777777" w:rsidR="00EB3E14" w:rsidRDefault="007934DA">
      <w:pPr>
        <w:pStyle w:val="Tablesignature"/>
        <w:ind w:firstLine="709"/>
      </w:pPr>
      <w:r w:rsidRPr="00BE6A5B">
        <w:rPr>
          <w:color w:val="000000"/>
          <w:shd w:val="clear" w:color="auto" w:fill="FFFFFF"/>
          <w:lang w:val="en-US"/>
        </w:rPr>
        <w:lastRenderedPageBreak/>
        <w:t xml:space="preserve">void </w:t>
      </w:r>
      <w:proofErr w:type="spellStart"/>
      <w:r w:rsidRPr="00BE6A5B">
        <w:rPr>
          <w:color w:val="000000"/>
          <w:shd w:val="clear" w:color="auto" w:fill="FFFFFF"/>
          <w:lang w:val="en-US"/>
        </w:rPr>
        <w:t>removeEl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 (</w:t>
      </w:r>
      <w:proofErr w:type="spellStart"/>
      <w:r w:rsidRPr="00BE6A5B">
        <w:rPr>
          <w:color w:val="000000"/>
          <w:shd w:val="clear" w:color="auto" w:fill="FFFFFF"/>
          <w:lang w:val="en-US"/>
        </w:rPr>
        <w:t>MusicalComposition</w:t>
      </w:r>
      <w:proofErr w:type="spellEnd"/>
      <w:proofErr w:type="gramStart"/>
      <w:r w:rsidRPr="00BE6A5B">
        <w:rPr>
          <w:color w:val="000000"/>
          <w:shd w:val="clear" w:color="auto" w:fill="FFFFFF"/>
          <w:lang w:val="en-US"/>
        </w:rPr>
        <w:t>*  head</w:t>
      </w:r>
      <w:proofErr w:type="gramEnd"/>
      <w:r w:rsidRPr="00BE6A5B">
        <w:rPr>
          <w:color w:val="000000"/>
          <w:shd w:val="clear" w:color="auto" w:fill="FFFFFF"/>
          <w:lang w:val="en-US"/>
        </w:rPr>
        <w:t xml:space="preserve">, char* </w:t>
      </w:r>
      <w:proofErr w:type="spellStart"/>
      <w:r w:rsidRPr="00BE6A5B">
        <w:rPr>
          <w:color w:val="000000"/>
          <w:shd w:val="clear" w:color="auto" w:fill="FFFFFF"/>
          <w:lang w:val="en-US"/>
        </w:rPr>
        <w:t>name_for_remove</w:t>
      </w:r>
      <w:proofErr w:type="spellEnd"/>
      <w:r w:rsidRPr="00BE6A5B">
        <w:rPr>
          <w:color w:val="000000"/>
          <w:shd w:val="clear" w:color="auto" w:fill="FFFFFF"/>
          <w:lang w:val="en-US"/>
        </w:rPr>
        <w:t xml:space="preserve">); // </w:t>
      </w:r>
      <w:r>
        <w:rPr>
          <w:color w:val="000000"/>
          <w:shd w:val="clear" w:color="auto" w:fill="FFFFFF"/>
        </w:rPr>
        <w:t>удаляет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элемент</w:t>
      </w:r>
      <w:r w:rsidRPr="00BE6A5B">
        <w:rPr>
          <w:color w:val="000000"/>
          <w:shd w:val="clear" w:color="auto" w:fill="FFFFFF"/>
          <w:lang w:val="en-US"/>
        </w:rPr>
        <w:t xml:space="preserve"> element </w:t>
      </w:r>
      <w:r>
        <w:rPr>
          <w:color w:val="000000"/>
          <w:shd w:val="clear" w:color="auto" w:fill="FFFFFF"/>
        </w:rPr>
        <w:t>списка</w:t>
      </w:r>
      <w:r w:rsidRPr="00BE6A5B">
        <w:rPr>
          <w:color w:val="000000"/>
          <w:shd w:val="clear" w:color="auto" w:fill="FFFFFF"/>
          <w:lang w:val="en-US"/>
        </w:rPr>
        <w:t xml:space="preserve">, </w:t>
      </w:r>
      <w:r>
        <w:rPr>
          <w:color w:val="000000"/>
          <w:shd w:val="clear" w:color="auto" w:fill="FFFFFF"/>
        </w:rPr>
        <w:t>у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которог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значение</w:t>
      </w:r>
      <w:r w:rsidRPr="00BE6A5B">
        <w:rPr>
          <w:color w:val="000000"/>
          <w:shd w:val="clear" w:color="auto" w:fill="FFFFFF"/>
          <w:lang w:val="en-US"/>
        </w:rPr>
        <w:t xml:space="preserve"> name </w:t>
      </w:r>
      <w:r>
        <w:rPr>
          <w:color w:val="000000"/>
          <w:shd w:val="clear" w:color="auto" w:fill="FFFFFF"/>
        </w:rPr>
        <w:t>равно</w:t>
      </w:r>
      <w:r w:rsidRPr="00BE6A5B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значению</w:t>
      </w:r>
      <w:r w:rsidRPr="00BE6A5B">
        <w:rPr>
          <w:color w:val="000000"/>
          <w:shd w:val="clear" w:color="auto" w:fill="FFFFFF"/>
          <w:lang w:val="en-US"/>
        </w:rPr>
        <w:t xml:space="preserve">  </w:t>
      </w:r>
      <w:proofErr w:type="spellStart"/>
      <w:r>
        <w:rPr>
          <w:color w:val="000000"/>
          <w:shd w:val="clear" w:color="auto" w:fill="FFFFFF"/>
        </w:rPr>
        <w:t>name_for_remove</w:t>
      </w:r>
      <w:proofErr w:type="spellEnd"/>
    </w:p>
    <w:p w14:paraId="060D6C54" w14:textId="77777777" w:rsidR="00EB3E14" w:rsidRDefault="007934DA">
      <w:pPr>
        <w:pStyle w:val="Tablesignature"/>
        <w:ind w:firstLine="709"/>
      </w:pP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count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proofErr w:type="gramEnd"/>
      <w:r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 xml:space="preserve">*  </w:t>
      </w:r>
      <w:proofErr w:type="spellStart"/>
      <w:r>
        <w:rPr>
          <w:color w:val="000000"/>
          <w:shd w:val="clear" w:color="auto" w:fill="FFFFFF"/>
        </w:rPr>
        <w:t>head</w:t>
      </w:r>
      <w:proofErr w:type="spellEnd"/>
      <w:r>
        <w:rPr>
          <w:color w:val="000000"/>
          <w:shd w:val="clear" w:color="auto" w:fill="FFFFFF"/>
        </w:rPr>
        <w:t>); //возвращает количество элементов списка</w:t>
      </w:r>
    </w:p>
    <w:p w14:paraId="4C018F82" w14:textId="77777777" w:rsidR="00EB3E14" w:rsidRDefault="007934DA">
      <w:pPr>
        <w:pStyle w:val="Tablesignature"/>
        <w:ind w:firstLine="709"/>
      </w:pPr>
      <w:proofErr w:type="spellStart"/>
      <w:r>
        <w:rPr>
          <w:color w:val="000000"/>
          <w:shd w:val="clear" w:color="auto" w:fill="FFFFFF"/>
        </w:rPr>
        <w:t>voi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nt_</w:t>
      </w:r>
      <w:proofErr w:type="gramStart"/>
      <w:r>
        <w:rPr>
          <w:color w:val="000000"/>
          <w:shd w:val="clear" w:color="auto" w:fill="FFFFFF"/>
        </w:rPr>
        <w:t>names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proofErr w:type="gramEnd"/>
      <w:r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 xml:space="preserve">*  </w:t>
      </w:r>
      <w:proofErr w:type="spellStart"/>
      <w:r>
        <w:rPr>
          <w:color w:val="000000"/>
          <w:shd w:val="clear" w:color="auto" w:fill="FFFFFF"/>
        </w:rPr>
        <w:t>head</w:t>
      </w:r>
      <w:proofErr w:type="spellEnd"/>
      <w:r>
        <w:rPr>
          <w:color w:val="000000"/>
          <w:shd w:val="clear" w:color="auto" w:fill="FFFFFF"/>
        </w:rPr>
        <w:t>); //Выводит названия композиций.</w:t>
      </w:r>
    </w:p>
    <w:p w14:paraId="72EB4285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 xml:space="preserve">В функции </w:t>
      </w:r>
      <w:proofErr w:type="spellStart"/>
      <w:r>
        <w:rPr>
          <w:color w:val="000000"/>
          <w:shd w:val="clear" w:color="auto" w:fill="FFFFFF"/>
        </w:rPr>
        <w:t>main</w:t>
      </w:r>
      <w:proofErr w:type="spellEnd"/>
      <w:r>
        <w:rPr>
          <w:color w:val="000000"/>
          <w:shd w:val="clear" w:color="auto" w:fill="FFFFFF"/>
        </w:rPr>
        <w:t xml:space="preserve"> написана некоторая последовательность вызова команд для проверки работы вашего списка.</w:t>
      </w:r>
    </w:p>
    <w:p w14:paraId="4663CF6B" w14:textId="77777777" w:rsidR="00EB3E14" w:rsidRDefault="007934DA">
      <w:pPr>
        <w:pStyle w:val="Tablesignature"/>
        <w:ind w:firstLine="709"/>
      </w:pPr>
      <w:r>
        <w:rPr>
          <w:color w:val="000000"/>
          <w:shd w:val="clear" w:color="auto" w:fill="FFFFFF"/>
        </w:rPr>
        <w:t xml:space="preserve">Функцию </w:t>
      </w:r>
      <w:proofErr w:type="spellStart"/>
      <w:r>
        <w:rPr>
          <w:color w:val="000000"/>
          <w:shd w:val="clear" w:color="auto" w:fill="FFFFFF"/>
        </w:rPr>
        <w:t>main</w:t>
      </w:r>
      <w:proofErr w:type="spellEnd"/>
      <w:r>
        <w:rPr>
          <w:color w:val="000000"/>
          <w:shd w:val="clear" w:color="auto" w:fill="FFFFFF"/>
        </w:rPr>
        <w:t xml:space="preserve"> менять не нужно.</w:t>
      </w:r>
      <w:r>
        <w:br w:type="page"/>
      </w:r>
    </w:p>
    <w:p w14:paraId="7E19134F" w14:textId="77777777" w:rsidR="00EB3E14" w:rsidRDefault="007934DA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306BCEE" w14:textId="77777777" w:rsidR="00EB3E14" w:rsidRDefault="007934DA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</w:r>
      <w:r>
        <w:rPr>
          <w:rStyle w:val="SourceText"/>
          <w:rFonts w:ascii="Times New Roman" w:eastAsia="NSimSun" w:hAnsi="Times New Roman" w:cs="Mangal"/>
          <w:sz w:val="28"/>
        </w:rPr>
        <w:t xml:space="preserve">Создание структуры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: структура содержит поля для имени композиции, имени автора и года создания. </w:t>
      </w:r>
    </w:p>
    <w:p w14:paraId="548ABA6C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Создание функции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reate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функция выделяет память под новую музыкальную композицию, копирует переданные данные и возвращает указатель на композицию.</w:t>
      </w:r>
    </w:p>
    <w:p w14:paraId="691E9168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Создание функции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reateMusicalCompositionLi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ay_names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ay_authors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ay_years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n): функция создает список композиций на основе переданных данных и возвращает указатель на начало списка.</w:t>
      </w:r>
    </w:p>
    <w:p w14:paraId="54BD2A42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Метод добавления нового элемента в конец списка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push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eleme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функция перемещает указатель в конец списка и добавляет новый элемент.</w:t>
      </w:r>
    </w:p>
    <w:p w14:paraId="780AF9E5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Метод удаления элемента из списка по названию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removeEl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_for_remov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функция перебирает элементы списка, находит элемент по названию и освобождает память, занимаемую элементом.</w:t>
      </w:r>
    </w:p>
    <w:p w14:paraId="5821B0D0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Метод подсчета количества элементов в списке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ou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функция перебирает элементы списка и возвращает количество элементов.</w:t>
      </w:r>
    </w:p>
    <w:p w14:paraId="1F8907B0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Метод вывода названий композиций из списка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print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names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функция выводит названия композиций из списка.</w:t>
      </w:r>
    </w:p>
    <w:p w14:paraId="66F8A288" w14:textId="77777777" w:rsidR="00EB3E14" w:rsidRDefault="007934DA">
      <w:pPr>
        <w:pStyle w:val="a7"/>
        <w:ind w:firstLine="68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В функции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: считываются данные о композициях и заполняются массивы. Создается список музыкальных композиций. Добавляется новая композиция в список. Удаляется композиция по названию и выводятся результаты операций. Освобождается выделенная память.</w:t>
      </w:r>
    </w:p>
    <w:p w14:paraId="6B803310" w14:textId="77777777" w:rsidR="00EB3E14" w:rsidRDefault="007934DA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3033F017" w14:textId="77777777" w:rsidR="00EB3E14" w:rsidRDefault="007934DA">
      <w:pPr>
        <w:pStyle w:val="2"/>
      </w:pPr>
      <w:r>
        <w:lastRenderedPageBreak/>
        <w:t>Выводы</w:t>
      </w:r>
    </w:p>
    <w:p w14:paraId="538E5ED2" w14:textId="77777777" w:rsidR="00EB3E14" w:rsidRDefault="007934DA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процессе выполнения лабораторной работы мной были освоены навыки необходимые для создания двунаправленных линейных списков на языке </w:t>
      </w:r>
      <w:proofErr w:type="spellStart"/>
      <w:r>
        <w:rPr>
          <w:rFonts w:ascii="Times New Roman" w:eastAsia="Times New Roman" w:hAnsi="Times New Roman" w:cs="Times New Roman"/>
          <w:sz w:val="28"/>
        </w:rPr>
        <w:t>C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также умения взаимодействовать с ними (удалять и добавлять элементы, возвращать количество элементов списка, вывод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лементов) в соответствии с требованиями. Были изучены необходимые языковые конструкции и особенности написания двунаправленных линейных списков на языке </w:t>
      </w:r>
      <w:proofErr w:type="spellStart"/>
      <w:r>
        <w:rPr>
          <w:rFonts w:ascii="Times New Roman" w:eastAsia="Times New Roman" w:hAnsi="Times New Roman" w:cs="Times New Roman"/>
          <w:sz w:val="28"/>
        </w:rPr>
        <w:t>C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7D88E89" w14:textId="77777777" w:rsidR="00EB3E14" w:rsidRDefault="007934DA">
      <w:pPr>
        <w:pStyle w:val="Tablesignature"/>
        <w:ind w:firstLine="709"/>
      </w:pPr>
      <w:r>
        <w:br w:type="page"/>
      </w:r>
    </w:p>
    <w:p w14:paraId="69E0D4FD" w14:textId="77777777" w:rsidR="00EB3E14" w:rsidRDefault="007934DA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50145E3" w14:textId="77777777" w:rsidR="00BE6A5B" w:rsidRPr="00D36F1D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D36F1D">
        <w:rPr>
          <w:rFonts w:ascii="Courier New" w:hAnsi="Courier New" w:cs="Courier New"/>
          <w:sz w:val="22"/>
          <w:szCs w:val="22"/>
        </w:rPr>
        <w:t>#</w:t>
      </w:r>
      <w:r w:rsidRPr="00BE6A5B">
        <w:rPr>
          <w:rFonts w:ascii="Courier New" w:hAnsi="Courier New" w:cs="Courier New"/>
          <w:sz w:val="22"/>
          <w:szCs w:val="22"/>
          <w:lang w:val="en-US"/>
        </w:rPr>
        <w:t>include</w:t>
      </w:r>
      <w:r w:rsidRPr="00D36F1D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dlib</w:t>
      </w:r>
      <w:proofErr w:type="spellEnd"/>
      <w:r w:rsidRPr="00D36F1D">
        <w:rPr>
          <w:rFonts w:ascii="Courier New" w:hAnsi="Courier New" w:cs="Courier New"/>
          <w:sz w:val="22"/>
          <w:szCs w:val="22"/>
        </w:rPr>
        <w:t>.</w:t>
      </w:r>
      <w:r w:rsidRPr="00BE6A5B">
        <w:rPr>
          <w:rFonts w:ascii="Courier New" w:hAnsi="Courier New" w:cs="Courier New"/>
          <w:sz w:val="22"/>
          <w:szCs w:val="22"/>
          <w:lang w:val="en-US"/>
        </w:rPr>
        <w:t>h</w:t>
      </w:r>
      <w:r w:rsidRPr="00D36F1D">
        <w:rPr>
          <w:rFonts w:ascii="Courier New" w:hAnsi="Courier New" w:cs="Courier New"/>
          <w:sz w:val="22"/>
          <w:szCs w:val="22"/>
        </w:rPr>
        <w:t>&gt;</w:t>
      </w:r>
    </w:p>
    <w:p w14:paraId="0CE2D29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4B6668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4889AF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AEDA9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typedef struc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A0598C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73C382D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author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2E7EEC1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 year;</w:t>
      </w:r>
    </w:p>
    <w:p w14:paraId="5634D9F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next;</w:t>
      </w:r>
    </w:p>
    <w:p w14:paraId="449BCDB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3013F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7BAC5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char* name, char* author, int year) {</w:t>
      </w:r>
    </w:p>
    <w:p w14:paraId="3E8EB6B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4040D5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-&gt;name, name);</w:t>
      </w:r>
    </w:p>
    <w:p w14:paraId="2A80259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-&gt;author, author);</w:t>
      </w:r>
    </w:p>
    <w:p w14:paraId="112FA03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-&gt;year = year;</w:t>
      </w:r>
    </w:p>
    <w:p w14:paraId="6B2185C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-&gt;next = NULL;</w:t>
      </w:r>
    </w:p>
    <w:p w14:paraId="0016783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0F9EB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747C0A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B75BF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char*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 int n) {</w:t>
      </w:r>
    </w:p>
    <w:p w14:paraId="0350695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head =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0]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[0]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0]);</w:t>
      </w:r>
    </w:p>
    <w:p w14:paraId="3EE5776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0421C97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1F3AA31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278E659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-&gt;next =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DB53D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 =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ew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52BB1E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5596A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return head;</w:t>
      </w:r>
    </w:p>
    <w:p w14:paraId="26808DE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2CD0DAF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6C2B5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ush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element) {</w:t>
      </w:r>
    </w:p>
    <w:p w14:paraId="47C76FA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4912A18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while (current-&gt;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next !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6ACC4FD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3B1F34E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73E823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urrent-&gt;next = element;</w:t>
      </w:r>
    </w:p>
    <w:p w14:paraId="7416B6E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673688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7CD35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head, char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3C4661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108DE7D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2F02CD6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198F0D7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(current-&gt;name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 == 0) {</w:t>
      </w:r>
    </w:p>
    <w:p w14:paraId="20052DC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= NULL) {</w:t>
      </w:r>
    </w:p>
    <w:p w14:paraId="01BB16E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    head = current-&gt;next;</w:t>
      </w:r>
    </w:p>
    <w:p w14:paraId="016B227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06161B0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-&gt;next = current-&gt;next;</w:t>
      </w:r>
    </w:p>
    <w:p w14:paraId="1918C12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B77A9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free(current);</w:t>
      </w:r>
    </w:p>
    <w:p w14:paraId="4AE6314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7BFD2E9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AF1EAE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current;</w:t>
      </w:r>
    </w:p>
    <w:p w14:paraId="6DCD0CF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6E7714E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96AC71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6505C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9BEBF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head) {</w:t>
      </w:r>
    </w:p>
    <w:p w14:paraId="3EB7B3C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 count = 0;</w:t>
      </w:r>
    </w:p>
    <w:p w14:paraId="2877AAF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11E5790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2B60D21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ount++;</w:t>
      </w:r>
    </w:p>
    <w:p w14:paraId="3C68A04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14DADC6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B453B5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return count;</w:t>
      </w:r>
    </w:p>
    <w:p w14:paraId="1A0385F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4369E5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6501A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head) {</w:t>
      </w:r>
    </w:p>
    <w:p w14:paraId="53FDA7F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* current = head;</w:t>
      </w:r>
    </w:p>
    <w:p w14:paraId="45221E2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urrent !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48EA989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"%s\n", current-&gt;name);</w:t>
      </w:r>
    </w:p>
    <w:p w14:paraId="6AEC2F4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urrent = current-&gt;next;</w:t>
      </w:r>
    </w:p>
    <w:p w14:paraId="01DE4B2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F6C06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040456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B449C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4B802A3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0EDF892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"%d\n", &amp;length);  </w:t>
      </w:r>
    </w:p>
    <w:p w14:paraId="309D272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F3234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** names = (char*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14:paraId="659C87F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** authors = (char*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14:paraId="411A267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* years = (int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int)*length);</w:t>
      </w:r>
    </w:p>
    <w:p w14:paraId="234375F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11FF9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438722C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24E7E9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name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085C481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char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author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574597C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DBB05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name, 80, stdin);</w:t>
      </w:r>
    </w:p>
    <w:p w14:paraId="3E07C7C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author, 80, stdin);</w:t>
      </w:r>
    </w:p>
    <w:p w14:paraId="4B88DC0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stdin, "%d\n", &amp;year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5C6E39E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B1588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name,"\n"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2D9EBAB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author,"\n"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3D6DDFB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2D26A9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name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 = (char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name)+1));</w:t>
      </w:r>
    </w:p>
    <w:p w14:paraId="446B8947" w14:textId="3308C993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author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 = (char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*)malloc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author)+1));</w:t>
      </w:r>
    </w:p>
    <w:p w14:paraId="6C7E312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name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, name);</w:t>
      </w:r>
    </w:p>
    <w:p w14:paraId="403150A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author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, author);</w:t>
      </w:r>
    </w:p>
    <w:p w14:paraId="3EF0179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C6F96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5A47D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names, authors, years, length);</w:t>
      </w:r>
    </w:p>
    <w:p w14:paraId="118407F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11331D7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uthor_for_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70FD828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84F591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CDA00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80];</w:t>
      </w:r>
    </w:p>
    <w:p w14:paraId="7E80288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9F4E3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1B8823A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50CC22F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stdin, "%d\n", &amp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67510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109B47F7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302495D7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951B0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3B48D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6643C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 80, stdin);</w:t>
      </w:r>
    </w:p>
    <w:p w14:paraId="404259A5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,"\n"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))=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0;</w:t>
      </w:r>
    </w:p>
    <w:p w14:paraId="4C75E5A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F757C2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"%s %s %d\n", head-&gt;name, head-&gt;author, head-&gt;year);</w:t>
      </w:r>
    </w:p>
    <w:p w14:paraId="68EE9A7F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int k = count(head);</w:t>
      </w:r>
    </w:p>
    <w:p w14:paraId="24A9DEFE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DC7C7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0EF9BD4B" w14:textId="494628D9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DF9F0B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26E536B3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4270325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49029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14:paraId="435BAFA2" w14:textId="2536FAF4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print_names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head);</w:t>
      </w:r>
    </w:p>
    <w:p w14:paraId="2F6DA648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14:paraId="1C90D620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14:paraId="7B73456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3AF1C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BE6A5B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BE6A5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4059A23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free(name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9B1637C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    free(authors[</w:t>
      </w:r>
      <w:proofErr w:type="spellStart"/>
      <w:r w:rsidRPr="00BE6A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E6A5B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354272C6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39F0E4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ree(names);</w:t>
      </w:r>
    </w:p>
    <w:p w14:paraId="36DB484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ree(authors);</w:t>
      </w:r>
    </w:p>
    <w:p w14:paraId="157173EA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free(years);</w:t>
      </w:r>
    </w:p>
    <w:p w14:paraId="3C78857D" w14:textId="77777777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F785FB" w14:textId="7329C9FE" w:rsidR="00BE6A5B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BE6A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E6A5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BE6A5B">
        <w:rPr>
          <w:rFonts w:ascii="Courier New" w:hAnsi="Courier New" w:cs="Courier New"/>
          <w:sz w:val="22"/>
          <w:szCs w:val="22"/>
        </w:rPr>
        <w:t xml:space="preserve"> 0;</w:t>
      </w:r>
    </w:p>
    <w:p w14:paraId="6D8DFF38" w14:textId="70DBC4DF" w:rsidR="00EB3E14" w:rsidRPr="00BE6A5B" w:rsidRDefault="00BE6A5B" w:rsidP="00BE6A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BE6A5B">
        <w:rPr>
          <w:rFonts w:ascii="Courier New" w:hAnsi="Courier New" w:cs="Courier New"/>
          <w:sz w:val="22"/>
          <w:szCs w:val="22"/>
        </w:rPr>
        <w:t>}</w:t>
      </w:r>
    </w:p>
    <w:sectPr w:rsidR="00EB3E14" w:rsidRPr="00BE6A5B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7BD9" w14:textId="77777777" w:rsidR="0079284C" w:rsidRDefault="0079284C">
      <w:pPr>
        <w:rPr>
          <w:rFonts w:hint="eastAsia"/>
        </w:rPr>
      </w:pPr>
      <w:r>
        <w:separator/>
      </w:r>
    </w:p>
  </w:endnote>
  <w:endnote w:type="continuationSeparator" w:id="0">
    <w:p w14:paraId="60EDEA81" w14:textId="77777777" w:rsidR="0079284C" w:rsidRDefault="007928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F7F2" w14:textId="77777777" w:rsidR="00EB3E14" w:rsidRDefault="007934D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1808" w14:textId="77777777" w:rsidR="0079284C" w:rsidRDefault="0079284C">
      <w:pPr>
        <w:rPr>
          <w:rFonts w:hint="eastAsia"/>
        </w:rPr>
      </w:pPr>
      <w:r>
        <w:separator/>
      </w:r>
    </w:p>
  </w:footnote>
  <w:footnote w:type="continuationSeparator" w:id="0">
    <w:p w14:paraId="5505D7C1" w14:textId="77777777" w:rsidR="0079284C" w:rsidRDefault="007928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D7B43"/>
    <w:multiLevelType w:val="multilevel"/>
    <w:tmpl w:val="0576F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F16123"/>
    <w:multiLevelType w:val="multilevel"/>
    <w:tmpl w:val="73C6072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14"/>
    <w:rsid w:val="00624FCD"/>
    <w:rsid w:val="0079284C"/>
    <w:rsid w:val="007934DA"/>
    <w:rsid w:val="00BE6A5B"/>
    <w:rsid w:val="00D36F1D"/>
    <w:rsid w:val="00EB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DC87"/>
  <w15:docId w15:val="{8BA426D3-FC2A-4508-A9C0-C78425B1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9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llena Sweeton</cp:lastModifiedBy>
  <cp:revision>2</cp:revision>
  <cp:lastPrinted>2023-09-28T20:08:00Z</cp:lastPrinted>
  <dcterms:created xsi:type="dcterms:W3CDTF">2024-03-13T16:53:00Z</dcterms:created>
  <dcterms:modified xsi:type="dcterms:W3CDTF">2024-03-13T16:53:00Z</dcterms:modified>
  <dc:language>ru-RU</dc:language>
</cp:coreProperties>
</file>